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6 от 17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2 от 15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6 от 14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15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9 от 02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